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2A153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7E63C51D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48DF32D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64B6F91C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5A7F995C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6C2B57BA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55D17DB2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60CFEAB5" w14:textId="1D114EEA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38611C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38611C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38611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38611C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38611C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38611C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38611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38611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77</w:t>
      </w:r>
      <w:r w:rsidR="0038611C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38611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38611C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236C01D0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18E5D29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4D98A424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73DDE666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2DCBCE2" w14:textId="77777777" w:rsidR="002758D9" w:rsidRDefault="002758D9" w:rsidP="002758D9">
      <w:pPr>
        <w:ind w:right="-1"/>
        <w:rPr>
          <w:sz w:val="22"/>
          <w:szCs w:val="22"/>
        </w:rPr>
      </w:pPr>
    </w:p>
    <w:p w14:paraId="0946FE40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0394900E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75672267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109FC7E6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5CC48D68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72430F1C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B71BA3A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22F0B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4FD38918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13F3E3B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3F8DB22F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11A78F6D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6435F6FA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0550BF5F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05CA5E3B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9F98A1E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41D461A0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353480F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440B9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F7DC93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79C4A1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24243A" w:rsidRPr="002C74BC" w14:paraId="68027528" w14:textId="77777777" w:rsidTr="004D3093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0BB2135E" w14:textId="77777777" w:rsidR="0024243A" w:rsidRPr="0024243A" w:rsidRDefault="0024243A" w:rsidP="0024243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424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DA143" w14:textId="77777777" w:rsidR="0024243A" w:rsidRPr="0024243A" w:rsidRDefault="0024243A" w:rsidP="0024243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4243A">
              <w:rPr>
                <w:color w:val="000000"/>
                <w:sz w:val="24"/>
                <w:szCs w:val="24"/>
              </w:rPr>
              <w:t>453401,71</w:t>
            </w:r>
          </w:p>
        </w:tc>
        <w:tc>
          <w:tcPr>
            <w:tcW w:w="1684" w:type="dxa"/>
            <w:shd w:val="clear" w:color="auto" w:fill="auto"/>
            <w:vAlign w:val="bottom"/>
          </w:tcPr>
          <w:p w14:paraId="3F40764F" w14:textId="77777777" w:rsidR="0024243A" w:rsidRPr="0024243A" w:rsidRDefault="0024243A" w:rsidP="0024243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4243A">
              <w:rPr>
                <w:color w:val="000000"/>
                <w:sz w:val="24"/>
                <w:szCs w:val="24"/>
              </w:rPr>
              <w:t>1306925,24</w:t>
            </w:r>
          </w:p>
        </w:tc>
        <w:tc>
          <w:tcPr>
            <w:tcW w:w="4694" w:type="dxa"/>
            <w:shd w:val="clear" w:color="auto" w:fill="auto"/>
          </w:tcPr>
          <w:p w14:paraId="27078EEA" w14:textId="77777777" w:rsidR="0024243A" w:rsidRPr="00AE22BF" w:rsidRDefault="0024243A" w:rsidP="0024243A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4243A" w:rsidRPr="002C74BC" w14:paraId="0C79D47F" w14:textId="77777777" w:rsidTr="004D3093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56AAE" w14:textId="77777777" w:rsidR="0024243A" w:rsidRPr="0024243A" w:rsidRDefault="0024243A" w:rsidP="0024243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4243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A6550" w14:textId="77777777" w:rsidR="0024243A" w:rsidRPr="0024243A" w:rsidRDefault="0024243A" w:rsidP="0024243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4243A">
              <w:rPr>
                <w:color w:val="000000"/>
                <w:sz w:val="24"/>
                <w:szCs w:val="24"/>
              </w:rPr>
              <w:t>453377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D6835" w14:textId="77777777" w:rsidR="0024243A" w:rsidRPr="0024243A" w:rsidRDefault="0024243A" w:rsidP="0024243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4243A">
              <w:rPr>
                <w:color w:val="000000"/>
                <w:sz w:val="24"/>
                <w:szCs w:val="24"/>
              </w:rPr>
              <w:t>1306922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914B" w14:textId="77777777" w:rsidR="0024243A" w:rsidRPr="00AE22BF" w:rsidRDefault="0024243A" w:rsidP="0024243A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4243A" w:rsidRPr="002C74BC" w14:paraId="2285E1E2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9D558" w14:textId="77777777" w:rsidR="0024243A" w:rsidRPr="0024243A" w:rsidRDefault="0024243A" w:rsidP="0024243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4243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A5635" w14:textId="77777777" w:rsidR="0024243A" w:rsidRPr="0024243A" w:rsidRDefault="0024243A" w:rsidP="0024243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4243A">
              <w:rPr>
                <w:color w:val="000000"/>
                <w:sz w:val="24"/>
                <w:szCs w:val="24"/>
              </w:rPr>
              <w:t>453378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9DC70" w14:textId="77777777" w:rsidR="0024243A" w:rsidRPr="0024243A" w:rsidRDefault="0024243A" w:rsidP="0024243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4243A">
              <w:rPr>
                <w:color w:val="000000"/>
                <w:sz w:val="24"/>
                <w:szCs w:val="24"/>
              </w:rPr>
              <w:t>1306914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7C79" w14:textId="77777777" w:rsidR="0024243A" w:rsidRPr="00AE22BF" w:rsidRDefault="0024243A" w:rsidP="0024243A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4243A" w:rsidRPr="002C74BC" w14:paraId="3FB2BE35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77039" w14:textId="77777777" w:rsidR="0024243A" w:rsidRPr="0024243A" w:rsidRDefault="0024243A" w:rsidP="0024243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4243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8FB5F" w14:textId="77777777" w:rsidR="0024243A" w:rsidRPr="0024243A" w:rsidRDefault="0024243A" w:rsidP="0024243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4243A">
              <w:rPr>
                <w:color w:val="000000"/>
                <w:sz w:val="24"/>
                <w:szCs w:val="24"/>
              </w:rPr>
              <w:t>453382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03BFC" w14:textId="77777777" w:rsidR="0024243A" w:rsidRPr="0024243A" w:rsidRDefault="0024243A" w:rsidP="0024243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4243A">
              <w:rPr>
                <w:color w:val="000000"/>
                <w:sz w:val="24"/>
                <w:szCs w:val="24"/>
              </w:rPr>
              <w:t>1306915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0F89" w14:textId="77777777" w:rsidR="0024243A" w:rsidRPr="00AE22BF" w:rsidRDefault="0024243A" w:rsidP="0024243A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4243A" w:rsidRPr="002C74BC" w14:paraId="38A53467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7BD03" w14:textId="77777777" w:rsidR="0024243A" w:rsidRPr="0024243A" w:rsidRDefault="0024243A" w:rsidP="0024243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4243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AFA0D" w14:textId="77777777" w:rsidR="0024243A" w:rsidRPr="0024243A" w:rsidRDefault="0024243A" w:rsidP="0024243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4243A">
              <w:rPr>
                <w:color w:val="000000"/>
                <w:sz w:val="24"/>
                <w:szCs w:val="24"/>
              </w:rPr>
              <w:t>453382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79604" w14:textId="77777777" w:rsidR="0024243A" w:rsidRPr="0024243A" w:rsidRDefault="0024243A" w:rsidP="0024243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4243A">
              <w:rPr>
                <w:color w:val="000000"/>
                <w:sz w:val="24"/>
                <w:szCs w:val="24"/>
              </w:rPr>
              <w:t>1306918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1ABA" w14:textId="77777777" w:rsidR="0024243A" w:rsidRDefault="0024243A" w:rsidP="0024243A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4243A" w:rsidRPr="002C74BC" w14:paraId="34739DFC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81D4C" w14:textId="77777777" w:rsidR="0024243A" w:rsidRPr="0024243A" w:rsidRDefault="0024243A" w:rsidP="0024243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4243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8CA31" w14:textId="77777777" w:rsidR="0024243A" w:rsidRPr="0024243A" w:rsidRDefault="0024243A" w:rsidP="0024243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4243A">
              <w:rPr>
                <w:color w:val="000000"/>
                <w:sz w:val="24"/>
                <w:szCs w:val="24"/>
              </w:rPr>
              <w:t>453402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1B4FC" w14:textId="77777777" w:rsidR="0024243A" w:rsidRPr="0024243A" w:rsidRDefault="0024243A" w:rsidP="0024243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4243A">
              <w:rPr>
                <w:color w:val="000000"/>
                <w:sz w:val="24"/>
                <w:szCs w:val="24"/>
              </w:rPr>
              <w:t>1306921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F2B3" w14:textId="77777777" w:rsidR="0024243A" w:rsidRDefault="0024243A" w:rsidP="0024243A">
            <w:pPr>
              <w:jc w:val="center"/>
            </w:pPr>
            <w:r w:rsidRPr="00185386">
              <w:rPr>
                <w:sz w:val="24"/>
                <w:szCs w:val="24"/>
              </w:rPr>
              <w:t>картометрический метод</w:t>
            </w:r>
            <w:r w:rsidRPr="00185386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4243A" w:rsidRPr="002C74BC" w14:paraId="16007CA5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0A809" w14:textId="77777777" w:rsidR="0024243A" w:rsidRPr="0024243A" w:rsidRDefault="0024243A" w:rsidP="0024243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424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B32CB" w14:textId="77777777" w:rsidR="0024243A" w:rsidRPr="0024243A" w:rsidRDefault="0024243A" w:rsidP="0024243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4243A">
              <w:rPr>
                <w:color w:val="000000"/>
                <w:sz w:val="24"/>
                <w:szCs w:val="24"/>
              </w:rPr>
              <w:t>453401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86133" w14:textId="77777777" w:rsidR="0024243A" w:rsidRPr="0024243A" w:rsidRDefault="0024243A" w:rsidP="0024243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4243A">
              <w:rPr>
                <w:color w:val="000000"/>
                <w:sz w:val="24"/>
                <w:szCs w:val="24"/>
              </w:rPr>
              <w:t>1306925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B800" w14:textId="77777777" w:rsidR="0024243A" w:rsidRDefault="0024243A" w:rsidP="0024243A">
            <w:pPr>
              <w:jc w:val="center"/>
            </w:pPr>
            <w:r w:rsidRPr="00185386">
              <w:rPr>
                <w:sz w:val="24"/>
                <w:szCs w:val="24"/>
              </w:rPr>
              <w:t>картометрический метод</w:t>
            </w:r>
            <w:r w:rsidRPr="00185386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2BBA729A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2ACB3B50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51AF3CD6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4A39A" w14:textId="77777777" w:rsidR="00F33D0D" w:rsidRDefault="00F33D0D" w:rsidP="003767EB">
      <w:r>
        <w:separator/>
      </w:r>
    </w:p>
  </w:endnote>
  <w:endnote w:type="continuationSeparator" w:id="0">
    <w:p w14:paraId="5E3EC24E" w14:textId="77777777" w:rsidR="00F33D0D" w:rsidRDefault="00F33D0D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A9056" w14:textId="77777777" w:rsidR="003767EB" w:rsidRDefault="003767EB">
    <w:pPr>
      <w:pStyle w:val="a5"/>
      <w:jc w:val="center"/>
    </w:pPr>
  </w:p>
  <w:p w14:paraId="527FEC1D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C0E3C" w14:textId="77777777" w:rsidR="00F33D0D" w:rsidRDefault="00F33D0D" w:rsidP="003767EB">
      <w:r>
        <w:separator/>
      </w:r>
    </w:p>
  </w:footnote>
  <w:footnote w:type="continuationSeparator" w:id="0">
    <w:p w14:paraId="7A3B51BB" w14:textId="77777777" w:rsidR="00F33D0D" w:rsidRDefault="00F33D0D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57C429EA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1B88D339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11C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18A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3D0D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457C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8CC453-C2B8-47B0-B043-0E39C1C0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07:00Z</dcterms:created>
  <dcterms:modified xsi:type="dcterms:W3CDTF">2026-02-04T06:57:00Z</dcterms:modified>
</cp:coreProperties>
</file>